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599CB1C4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FD5736">
        <w:rPr>
          <w:rFonts w:hint="cs" w:cs="B Titr"/>
          <w:rtl/>
        </w:rPr>
        <w:t>52250989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6F2473D1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FD5736">
        <w:rPr>
          <w:rFonts w:hint="cs" w:cs="B Nazanin"/>
          <w:b/>
          <w:bCs/>
          <w:u w:val="single"/>
          <w:rtl/>
        </w:rPr>
        <w:t>سرور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68DB12DB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FD5736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FD5736">
        <w:rPr>
          <w:rFonts w:hint="cs" w:cs="B Nazanin"/>
          <w:b/>
          <w:bCs/>
          <w:u w:val="single"/>
          <w:rtl/>
        </w:rPr>
        <w:t>0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FD5736">
        <w:rPr>
          <w:rFonts w:hint="cs" w:cs="B Nazanin"/>
          <w:b/>
          <w:bCs/>
          <w:u w:val="single"/>
          <w:rtl/>
        </w:rPr>
        <w:t>10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739A6089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A43780">
        <w:rPr>
          <w:rFonts w:hint="cs" w:cs="B Nazanin"/>
          <w:b/>
          <w:bCs/>
          <w:u w:val="single"/>
          <w:rtl/>
        </w:rPr>
        <w:t>02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A43780">
        <w:rPr>
          <w:rFonts w:hint="cs" w:cs="B Nazanin"/>
          <w:b/>
          <w:bCs/>
          <w:u w:val="single"/>
          <w:rtl/>
        </w:rPr>
        <w:t>10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3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7E97F3D2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A72F2C">
        <w:rPr>
          <w:rFonts w:hint="cs" w:cs="B Nazanin"/>
          <w:rtl/>
        </w:rPr>
        <w:t>اقبال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8C472" w14:textId="77777777" w:rsidR="006D3BBC" w:rsidRDefault="006D3BBC" w:rsidP="00C0512E">
      <w:pPr>
        <w:spacing w:after="0" w:line="240" w:lineRule="auto"/>
      </w:pPr>
      <w:r>
        <w:separator/>
      </w:r>
    </w:p>
  </w:endnote>
  <w:endnote w:type="continuationSeparator" w:id="0">
    <w:p w14:paraId="6CE93CDC" w14:textId="77777777" w:rsidR="006D3BBC" w:rsidRDefault="006D3BB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5736" w:rsidRDefault="00FD5736" w14:paraId="5F679929" w14:textId="77777777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5736" w:rsidRDefault="00FD5736" w14:paraId="3AB7E6C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EF79" w14:textId="77777777" w:rsidR="006D3BBC" w:rsidRDefault="006D3BBC" w:rsidP="00C0512E">
      <w:pPr>
        <w:spacing w:after="0" w:line="240" w:lineRule="auto"/>
      </w:pPr>
      <w:r>
        <w:separator/>
      </w:r>
    </w:p>
  </w:footnote>
  <w:footnote w:type="continuationSeparator" w:id="0">
    <w:p w14:paraId="268851B1" w14:textId="77777777" w:rsidR="006D3BBC" w:rsidRDefault="006D3BB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5736" w:rsidRDefault="00FD5736" w14:paraId="5F929DFA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4/09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4/09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D5736" w:rsidR="00CC1799" w:rsidP="00CC1799" w:rsidRDefault="00FD5736" w14:paraId="5E53B060" w14:textId="3C1E5AD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5736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09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FD5736" w:rsidR="00CC1799" w:rsidP="00CC1799" w:rsidRDefault="00FD5736" w14:paraId="5E53B060" w14:textId="3C1E5AD5">
                    <w:pPr>
                      <w:rPr>
                        <w:sz w:val="20"/>
                        <w:szCs w:val="20"/>
                      </w:rPr>
                    </w:pPr>
                    <w:r w:rsidRPr="00FD5736">
                      <w:rPr>
                        <w:rFonts w:hint="cs" w:cs="B Titr"/>
                        <w:sz w:val="20"/>
                        <w:szCs w:val="20"/>
                        <w:rtl/>
                      </w:rPr>
                      <w:t>52250989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5736" w:rsidRDefault="00FD5736" w14:paraId="4F6B35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3BBC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2A7C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D5736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5-12-15T06:43:00Z</dcterms:modified>
</cp:coreProperties>
</file>